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A9ADDC1" w14:textId="1F9CEEF2" w:rsidR="009567E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893247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2C5AE8">
        <w:rPr>
          <w:rFonts w:ascii="Times New Roman" w:hAnsi="Times New Roman"/>
          <w:b/>
          <w:bCs/>
          <w:color w:val="000000"/>
          <w:sz w:val="52"/>
          <w:szCs w:val="52"/>
        </w:rPr>
        <w:t xml:space="preserve"> </w:t>
      </w:r>
      <w:r w:rsidR="00636E63">
        <w:rPr>
          <w:rFonts w:ascii="Times New Roman" w:hAnsi="Times New Roman"/>
          <w:b/>
          <w:bCs/>
          <w:color w:val="000000"/>
          <w:sz w:val="52"/>
          <w:szCs w:val="52"/>
        </w:rPr>
        <w:t>CANESTRARI</w:t>
      </w:r>
    </w:p>
    <w:p w14:paraId="223A1E17" w14:textId="302FBFFB" w:rsidR="009072CD" w:rsidRDefault="00654120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5/12/2023</w:t>
      </w:r>
    </w:p>
    <w:p w14:paraId="71F416B6" w14:textId="77777777" w:rsidR="00857080" w:rsidRDefault="00857080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</w:p>
    <w:tbl>
      <w:tblPr>
        <w:tblW w:w="8206" w:type="dxa"/>
        <w:tblInd w:w="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"/>
        <w:gridCol w:w="2279"/>
        <w:gridCol w:w="3958"/>
        <w:gridCol w:w="1134"/>
      </w:tblGrid>
      <w:tr w:rsidR="00654120" w14:paraId="6A4D5FC7" w14:textId="55A4CC49" w:rsidTr="00654120">
        <w:trPr>
          <w:trHeight w:val="331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DC880C1" w14:textId="77777777" w:rsidR="00654120" w:rsidRDefault="0065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50003EFC" w14:textId="77777777" w:rsidR="00654120" w:rsidRDefault="0065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347D2ACE" w14:textId="77777777" w:rsidR="00654120" w:rsidRDefault="0065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40DFF1D5" w14:textId="77777777" w:rsidR="00654120" w:rsidRDefault="0065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654120" w14:paraId="59AF80EA" w14:textId="1656B922" w:rsidTr="00430527">
        <w:trPr>
          <w:trHeight w:val="976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0489C" w14:textId="77777777" w:rsidR="00654120" w:rsidRPr="00636E63" w:rsidRDefault="00654120" w:rsidP="00636E63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9CE510D" w14:textId="77777777" w:rsidR="00654120" w:rsidRPr="00636E63" w:rsidRDefault="0065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36E6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36E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36E63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636E63">
              <w:rPr>
                <w:rFonts w:ascii="Times New Roman" w:hAnsi="Times New Roman"/>
                <w:color w:val="000000"/>
                <w:sz w:val="24"/>
                <w:szCs w:val="24"/>
              </w:rPr>
              <w:t>2014/004750- GIP:N2014/009565- DIB:N2017/001677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084B66" w14:textId="0A777221" w:rsidR="00654120" w:rsidRPr="00636E63" w:rsidRDefault="0065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8413C34" w14:textId="77777777" w:rsidR="00654120" w:rsidRPr="00636E63" w:rsidRDefault="0065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36E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654120" w14:paraId="6BF319EA" w14:textId="2E37C241" w:rsidTr="00430527">
        <w:trPr>
          <w:trHeight w:val="1068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16BAC" w14:textId="77777777" w:rsidR="00654120" w:rsidRPr="00636E63" w:rsidRDefault="00654120" w:rsidP="00636E63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4BC7716" w14:textId="77777777" w:rsidR="00654120" w:rsidRPr="00636E63" w:rsidRDefault="0065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36E6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36E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2/008328- GIP:N2013/001547- DIB:N2020/002723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31330D" w14:textId="4B6C9EAB" w:rsidR="00654120" w:rsidRPr="00636E63" w:rsidRDefault="0065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3804C13" w14:textId="77777777" w:rsidR="00654120" w:rsidRPr="00636E63" w:rsidRDefault="0065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36E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654120" w14:paraId="60417210" w14:textId="7ED55FC6" w:rsidTr="00430527">
        <w:trPr>
          <w:trHeight w:val="906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61BDE" w14:textId="77777777" w:rsidR="00654120" w:rsidRPr="00636E63" w:rsidRDefault="00654120" w:rsidP="00636E63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ED80935" w14:textId="77777777" w:rsidR="00654120" w:rsidRPr="00636E63" w:rsidRDefault="0065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36E6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36E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5/002558-  DIB:N2019/001588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6363B" w14:textId="1222A29B" w:rsidR="00654120" w:rsidRPr="00636E63" w:rsidRDefault="0065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ABB5890" w14:textId="77777777" w:rsidR="00654120" w:rsidRPr="00636E63" w:rsidRDefault="0065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36E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654120" w14:paraId="4DF1B93C" w14:textId="4D82B490" w:rsidTr="00430527">
        <w:trPr>
          <w:trHeight w:val="69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1C347" w14:textId="77777777" w:rsidR="00654120" w:rsidRPr="00636E63" w:rsidRDefault="00654120" w:rsidP="00636E63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96D511D" w14:textId="77777777" w:rsidR="00654120" w:rsidRPr="00636E63" w:rsidRDefault="0065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36E6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36E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7/004690-  DIB:N2020/000810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D829A" w14:textId="5A347A68" w:rsidR="00654120" w:rsidRPr="00636E63" w:rsidRDefault="0065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4182936" w14:textId="77777777" w:rsidR="00654120" w:rsidRPr="00636E63" w:rsidRDefault="0065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36E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654120" w14:paraId="4C797DCF" w14:textId="39E1CE8A" w:rsidTr="00430527">
        <w:trPr>
          <w:trHeight w:val="69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5C0A9D" w14:textId="77777777" w:rsidR="00654120" w:rsidRPr="00636E63" w:rsidRDefault="00654120" w:rsidP="00636E63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F0FFE60" w14:textId="77777777" w:rsidR="00654120" w:rsidRPr="00636E63" w:rsidRDefault="0065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36E6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36E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9067-  DIB:N2021/000980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EA4CF" w14:textId="56481D30" w:rsidR="00654120" w:rsidRPr="00636E63" w:rsidRDefault="0065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8255D4E" w14:textId="77777777" w:rsidR="00654120" w:rsidRPr="00636E63" w:rsidRDefault="0065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36E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654120" w14:paraId="00336B16" w14:textId="4766A6AD" w:rsidTr="00430527">
        <w:trPr>
          <w:trHeight w:val="834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DC4D6E" w14:textId="77777777" w:rsidR="00654120" w:rsidRPr="00636E63" w:rsidRDefault="00654120" w:rsidP="00636E63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D936FFD" w14:textId="77777777" w:rsidR="00654120" w:rsidRPr="00636E63" w:rsidRDefault="0065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36E6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36E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6333- GIP:N2021/006772- DIB:N2023/000098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C4701" w14:textId="338F4626" w:rsidR="00654120" w:rsidRPr="00636E63" w:rsidRDefault="0065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F7CC236" w14:textId="77777777" w:rsidR="00654120" w:rsidRPr="00636E63" w:rsidRDefault="0065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36E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654120" w14:paraId="593678CC" w14:textId="6B06DE46" w:rsidTr="00430527">
        <w:trPr>
          <w:trHeight w:val="643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FD9D2" w14:textId="77777777" w:rsidR="00654120" w:rsidRPr="00636E63" w:rsidRDefault="00654120" w:rsidP="00636E63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2743B49" w14:textId="77777777" w:rsidR="00654120" w:rsidRPr="00636E63" w:rsidRDefault="0065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36E6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36E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4/004218-  DIB:N2021/002460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33A43" w14:textId="291EC120" w:rsidR="00654120" w:rsidRPr="00636E63" w:rsidRDefault="0065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CAECE8A" w14:textId="77777777" w:rsidR="00654120" w:rsidRPr="00636E63" w:rsidRDefault="0065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36E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654120" w14:paraId="75ED558E" w14:textId="26D7259B" w:rsidTr="00430527">
        <w:trPr>
          <w:trHeight w:val="682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50A8B" w14:textId="77777777" w:rsidR="00654120" w:rsidRPr="00636E63" w:rsidRDefault="00654120" w:rsidP="00636E63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7324792" w14:textId="77777777" w:rsidR="00654120" w:rsidRPr="00636E63" w:rsidRDefault="0065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36E6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36E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11493- GIP:N2020/002249- DIB:N2023/000211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0740C" w14:textId="4E486207" w:rsidR="00654120" w:rsidRPr="00636E63" w:rsidRDefault="0065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9A0B931" w14:textId="77777777" w:rsidR="00654120" w:rsidRPr="00636E63" w:rsidRDefault="0065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36E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654120" w14:paraId="5034D934" w14:textId="546D1AE9" w:rsidTr="00430527">
        <w:trPr>
          <w:trHeight w:val="982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4B9A8" w14:textId="77777777" w:rsidR="00654120" w:rsidRPr="00636E63" w:rsidRDefault="00654120" w:rsidP="00636E63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4332219" w14:textId="77777777" w:rsidR="00654120" w:rsidRPr="00636E63" w:rsidRDefault="0065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36E6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36E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8650- GIP:N2019/003035- DIB:N2023/000091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FD82C" w14:textId="05F01928" w:rsidR="00654120" w:rsidRPr="00636E63" w:rsidRDefault="0065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D04E793" w14:textId="77777777" w:rsidR="00654120" w:rsidRPr="00636E63" w:rsidRDefault="0065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36E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654120" w14:paraId="6179C937" w14:textId="5232D944" w:rsidTr="00430527">
        <w:trPr>
          <w:trHeight w:val="699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D81D3" w14:textId="77777777" w:rsidR="00654120" w:rsidRPr="00636E63" w:rsidRDefault="00654120" w:rsidP="00636E63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7EA3EA3" w14:textId="77777777" w:rsidR="00654120" w:rsidRPr="00636E63" w:rsidRDefault="0065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36E6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36E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2487- GIP:N2021/004202- DIB:N2021/002820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1DBE4" w14:textId="609F6730" w:rsidR="00654120" w:rsidRPr="00636E63" w:rsidRDefault="0065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B0D8A27" w14:textId="77777777" w:rsidR="00654120" w:rsidRPr="00636E63" w:rsidRDefault="0065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36E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654120" w14:paraId="74AD1053" w14:textId="58882FE4" w:rsidTr="00430527">
        <w:trPr>
          <w:trHeight w:val="758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93506" w14:textId="77777777" w:rsidR="00654120" w:rsidRPr="00636E63" w:rsidRDefault="00654120" w:rsidP="00636E63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FE3EC2F" w14:textId="77777777" w:rsidR="00654120" w:rsidRPr="00636E63" w:rsidRDefault="0065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36E6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36E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4743- GIP:N2019/009237- DIB:N2021/001011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8D270" w14:textId="007CB8A9" w:rsidR="00654120" w:rsidRPr="00636E63" w:rsidRDefault="0065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FDE0D32" w14:textId="77777777" w:rsidR="00654120" w:rsidRPr="00636E63" w:rsidRDefault="0065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36E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654120" w14:paraId="417364FA" w14:textId="17BFE6C6" w:rsidTr="00430527">
        <w:trPr>
          <w:trHeight w:val="918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584633" w14:textId="77777777" w:rsidR="00654120" w:rsidRPr="00636E63" w:rsidRDefault="00654120" w:rsidP="00636E63">
            <w:pPr>
              <w:pStyle w:val="Paragrafoelenco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B89EAB9" w14:textId="77777777" w:rsidR="00654120" w:rsidRPr="00636E63" w:rsidRDefault="0065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636E6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36E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3226- GIP:N2018/005830- DIB:N2021/002818</w:t>
            </w: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FE66AA" w14:textId="4A10B47D" w:rsidR="00654120" w:rsidRPr="00636E63" w:rsidRDefault="0065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EB56F15" w14:textId="77777777" w:rsidR="00654120" w:rsidRPr="00636E63" w:rsidRDefault="006541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636E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</w:tbl>
    <w:p w14:paraId="5156A8CE" w14:textId="77777777" w:rsidR="00654120" w:rsidRDefault="00654120" w:rsidP="00DC73A9">
      <w:pPr>
        <w:widowControl w:val="0"/>
        <w:autoSpaceDE w:val="0"/>
        <w:autoSpaceDN w:val="0"/>
        <w:adjustRightInd w:val="0"/>
        <w:spacing w:after="0" w:line="240" w:lineRule="auto"/>
        <w:ind w:right="-427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2725561D" w14:textId="77777777" w:rsidR="00654120" w:rsidRDefault="00654120" w:rsidP="00DC73A9">
      <w:pPr>
        <w:widowControl w:val="0"/>
        <w:autoSpaceDE w:val="0"/>
        <w:autoSpaceDN w:val="0"/>
        <w:adjustRightInd w:val="0"/>
        <w:spacing w:after="0" w:line="240" w:lineRule="auto"/>
        <w:ind w:right="-427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17A08201" w14:textId="749D8428" w:rsidR="001F5CCB" w:rsidRDefault="00DC73A9" w:rsidP="00DC73A9">
      <w:pPr>
        <w:widowControl w:val="0"/>
        <w:autoSpaceDE w:val="0"/>
        <w:autoSpaceDN w:val="0"/>
        <w:adjustRightInd w:val="0"/>
        <w:spacing w:after="0" w:line="240" w:lineRule="auto"/>
        <w:ind w:right="-427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</w:t>
      </w:r>
      <w:r w:rsidR="00654120">
        <w:rPr>
          <w:rFonts w:ascii="Times New Roman" w:hAnsi="Times New Roman"/>
          <w:b/>
          <w:bCs/>
          <w:color w:val="000000"/>
          <w:sz w:val="60"/>
          <w:szCs w:val="60"/>
        </w:rPr>
        <w:t>H</w:t>
      </w:r>
      <w:r>
        <w:rPr>
          <w:rFonts w:ascii="Times New Roman" w:hAnsi="Times New Roman"/>
          <w:b/>
          <w:bCs/>
          <w:color w:val="000000"/>
          <w:sz w:val="60"/>
          <w:szCs w:val="60"/>
        </w:rPr>
        <w:t xml:space="preserve">” </w:t>
      </w:r>
    </w:p>
    <w:sectPr w:rsidR="001F5CCB" w:rsidSect="005D438F"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5B1A4813"/>
    <w:multiLevelType w:val="hybridMultilevel"/>
    <w:tmpl w:val="A3E63A5E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1409578291">
    <w:abstractNumId w:val="1"/>
  </w:num>
  <w:num w:numId="2" w16cid:durableId="1145393294">
    <w:abstractNumId w:val="15"/>
  </w:num>
  <w:num w:numId="3" w16cid:durableId="2020308492">
    <w:abstractNumId w:val="0"/>
  </w:num>
  <w:num w:numId="4" w16cid:durableId="1711222050">
    <w:abstractNumId w:val="3"/>
  </w:num>
  <w:num w:numId="5" w16cid:durableId="1566529800">
    <w:abstractNumId w:val="14"/>
  </w:num>
  <w:num w:numId="6" w16cid:durableId="17881124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91158476">
    <w:abstractNumId w:val="9"/>
  </w:num>
  <w:num w:numId="8" w16cid:durableId="1979334046">
    <w:abstractNumId w:val="6"/>
  </w:num>
  <w:num w:numId="9" w16cid:durableId="25840502">
    <w:abstractNumId w:val="8"/>
  </w:num>
  <w:num w:numId="10" w16cid:durableId="611716031">
    <w:abstractNumId w:val="2"/>
  </w:num>
  <w:num w:numId="11" w16cid:durableId="1929267822">
    <w:abstractNumId w:val="12"/>
  </w:num>
  <w:num w:numId="12" w16cid:durableId="557401941">
    <w:abstractNumId w:val="11"/>
  </w:num>
  <w:num w:numId="13" w16cid:durableId="1591350247">
    <w:abstractNumId w:val="7"/>
  </w:num>
  <w:num w:numId="14" w16cid:durableId="446200721">
    <w:abstractNumId w:val="4"/>
  </w:num>
  <w:num w:numId="15" w16cid:durableId="965503782">
    <w:abstractNumId w:val="13"/>
  </w:num>
  <w:num w:numId="16" w16cid:durableId="1367096085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7F9E"/>
    <w:rsid w:val="00050CED"/>
    <w:rsid w:val="00076154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30F8"/>
    <w:rsid w:val="000E7B99"/>
    <w:rsid w:val="000E7F92"/>
    <w:rsid w:val="000F0741"/>
    <w:rsid w:val="000F2CF2"/>
    <w:rsid w:val="00102B19"/>
    <w:rsid w:val="00106085"/>
    <w:rsid w:val="00111CA4"/>
    <w:rsid w:val="00112A63"/>
    <w:rsid w:val="00115E45"/>
    <w:rsid w:val="00122EFA"/>
    <w:rsid w:val="00130C2A"/>
    <w:rsid w:val="001376B6"/>
    <w:rsid w:val="00145348"/>
    <w:rsid w:val="00151967"/>
    <w:rsid w:val="00161D67"/>
    <w:rsid w:val="00165EA2"/>
    <w:rsid w:val="00170B7D"/>
    <w:rsid w:val="00171B33"/>
    <w:rsid w:val="00173DDF"/>
    <w:rsid w:val="00191CFC"/>
    <w:rsid w:val="00193CB9"/>
    <w:rsid w:val="00195530"/>
    <w:rsid w:val="00195827"/>
    <w:rsid w:val="001B23BF"/>
    <w:rsid w:val="001B2568"/>
    <w:rsid w:val="001C5527"/>
    <w:rsid w:val="001D36A8"/>
    <w:rsid w:val="001D50E5"/>
    <w:rsid w:val="001D5F0D"/>
    <w:rsid w:val="001E0FCB"/>
    <w:rsid w:val="001F0115"/>
    <w:rsid w:val="001F3BE7"/>
    <w:rsid w:val="001F5CCB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5CC7"/>
    <w:rsid w:val="0031747D"/>
    <w:rsid w:val="00321AFA"/>
    <w:rsid w:val="00325515"/>
    <w:rsid w:val="003274DB"/>
    <w:rsid w:val="00336040"/>
    <w:rsid w:val="003445CE"/>
    <w:rsid w:val="00344AB6"/>
    <w:rsid w:val="00345544"/>
    <w:rsid w:val="003460DE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0527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5C94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6E63"/>
    <w:rsid w:val="00640706"/>
    <w:rsid w:val="00654120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78E3"/>
    <w:rsid w:val="00757DC4"/>
    <w:rsid w:val="0076626C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067"/>
    <w:rsid w:val="00844227"/>
    <w:rsid w:val="00851F63"/>
    <w:rsid w:val="00854C8F"/>
    <w:rsid w:val="00857080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504DC"/>
    <w:rsid w:val="00A5300B"/>
    <w:rsid w:val="00A534D1"/>
    <w:rsid w:val="00A64EA0"/>
    <w:rsid w:val="00A67438"/>
    <w:rsid w:val="00A71525"/>
    <w:rsid w:val="00A821BB"/>
    <w:rsid w:val="00A8243C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C73A9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534A2"/>
    <w:rsid w:val="00F57CB2"/>
    <w:rsid w:val="00F6222F"/>
    <w:rsid w:val="00F71542"/>
    <w:rsid w:val="00F71CB7"/>
    <w:rsid w:val="00F72724"/>
    <w:rsid w:val="00F74036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3-05-31T10:37:00Z</cp:lastPrinted>
  <dcterms:created xsi:type="dcterms:W3CDTF">2023-11-22T07:54:00Z</dcterms:created>
  <dcterms:modified xsi:type="dcterms:W3CDTF">2023-11-29T07:45:00Z</dcterms:modified>
</cp:coreProperties>
</file>